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树四年文集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树四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54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春树四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